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3EAB0A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A0560">
        <w:rPr>
          <w:rFonts w:ascii="Times New Roman" w:hAnsi="Times New Roman" w:cs="Times New Roman"/>
          <w:color w:val="000000"/>
          <w:sz w:val="24"/>
          <w:szCs w:val="24"/>
        </w:rPr>
        <w:t>198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>1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72CC76F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7980E6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518AE">
        <w:rPr>
          <w:rFonts w:ascii="Times New Roman" w:eastAsia="Times New Roman" w:hAnsi="Times New Roman" w:cs="Times New Roman"/>
          <w:sz w:val="20"/>
          <w:szCs w:val="20"/>
          <w:lang w:eastAsia="en-CA"/>
        </w:rPr>
        <w:t>205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033438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22D8A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C0F52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E71506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27</w:t>
      </w:r>
      <w:r w:rsidR="000518AE">
        <w:rPr>
          <w:rFonts w:ascii="Times New Roman" w:eastAsia="Times New Roman" w:hAnsi="Times New Roman" w:cs="Times New Roman"/>
          <w:sz w:val="20"/>
          <w:szCs w:val="20"/>
          <w:lang w:eastAsia="en-CA"/>
        </w:rPr>
        <w:t>870</w:t>
      </w:r>
    </w:p>
    <w:p w14:paraId="402EFB61" w14:textId="3D1EC9A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518A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0518AE">
        <w:rPr>
          <w:rFonts w:ascii="Times New Roman" w:eastAsia="Times New Roman" w:hAnsi="Times New Roman" w:cs="Times New Roman"/>
          <w:sz w:val="20"/>
          <w:szCs w:val="20"/>
          <w:lang w:eastAsia="en-CA"/>
        </w:rPr>
        <w:t>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89D3B0C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</w:t>
      </w:r>
      <w:r w:rsidR="008D050B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f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>Oletepesi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Magadi road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455B41">
        <w:rPr>
          <w:rFonts w:ascii="Times New Roman" w:eastAsia="Times New Roman" w:hAnsi="Times New Roman" w:cs="Times New Roman"/>
          <w:sz w:val="20"/>
          <w:szCs w:val="20"/>
          <w:lang w:eastAsia="en-CA"/>
        </w:rPr>
        <w:t>B19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>)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878FBB4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47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+500-12+50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47E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L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8BF503E" w:rsidR="003E19F5" w:rsidRPr="00665A9D" w:rsidRDefault="00DF73DB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F6464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4BA2037" w:rsidR="003E19F5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DF73D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82D667E" w:rsidR="003E19F5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5E4BA7C2" w:rsidR="003E19F5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0822E4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9982680" w:rsidR="003E19F5" w:rsidRPr="00665A9D" w:rsidRDefault="000822E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1177CB0" w:rsidR="003E19F5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B80A79A" w:rsidR="003E19F5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7E1F152" w:rsidR="003E19F5" w:rsidRPr="00665A9D" w:rsidRDefault="0032541B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333A416" w:rsidR="003E19F5" w:rsidRPr="00665A9D" w:rsidRDefault="0032541B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70E2057" w:rsidR="003E19F5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5E55C06" w:rsidR="003E19F5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10551D" w:rsidRPr="006361A4" w14:paraId="0A7B84CA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0A2728CC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F6464"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26A3C549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3F1C28F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51107A93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3A0294A6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7FB58F2E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215C2C43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4583B52E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8CA7BA7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1CB9DC1F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6E9A846A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0551D" w:rsidRPr="006361A4" w14:paraId="6A6FE97C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6CB37D43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F6464"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31469230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4B112EA5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7D543EB9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0A5F7F17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126FC93D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1FCAFE11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3AF69C9F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21E34945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1C77A98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FBD0D77" w:rsidR="0010551D" w:rsidRPr="00665A9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10551D" w:rsidRPr="006361A4" w14:paraId="315BBB3B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88FE6F2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0F6464"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F1DC58B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B955CCE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5D881373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445B26EF" w:rsidR="0010551D" w:rsidRPr="00665A9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3B6E020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71E6A52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77E96D0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E6C6CA0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CD3E14F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9CF2E89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10551D" w:rsidRPr="006361A4" w14:paraId="3AA32F89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D39D" w14:textId="1C8F1D1D" w:rsidR="0010551D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2</w:t>
            </w:r>
            <w:r w:rsidR="0010551D"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00E9" w14:textId="54C4D3EC" w:rsidR="0010551D" w:rsidRPr="007342BA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9A12" w14:textId="683469A7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A3EC" w14:textId="03AB75EC" w:rsidR="0010551D" w:rsidRPr="00C76A42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71F" w14:textId="36A0F073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178D" w14:textId="228560CC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6D83" w14:textId="7F35421D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2D02" w14:textId="608FFF67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6737" w14:textId="0F4604FD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57961" w14:textId="5FBF8D3B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5443" w14:textId="760DCD7A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10551D" w:rsidRPr="006361A4" w14:paraId="03190E94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6028" w14:textId="64B4C175" w:rsidR="0010551D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3</w:t>
            </w:r>
            <w:r w:rsidR="0010551D"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99A5" w14:textId="6E2A4A32" w:rsidR="0010551D" w:rsidRPr="007342BA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F5B34" w14:textId="4421522B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DB4B" w14:textId="5F225E06" w:rsidR="0010551D" w:rsidRPr="00C76A42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9A65" w14:textId="45A85AC9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FFD6" w14:textId="1C7B325E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AB34" w14:textId="5E67048E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CA7A" w14:textId="0C3A06F9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62F7" w14:textId="292A469D" w:rsidR="0010551D" w:rsidRDefault="0010551D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83DC" w14:textId="6E4044B8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D5880" w14:textId="38EEFB15" w:rsidR="0010551D" w:rsidRDefault="00F90458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0F6464" w:rsidRPr="006361A4" w14:paraId="01BC0A45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6789" w14:textId="6B31B7FB" w:rsidR="000F6464" w:rsidRPr="00CF4F88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4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ECE6" w14:textId="0219D7CF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84C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369C" w14:textId="32A4E495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A650" w14:textId="447DE259" w:rsidR="000F6464" w:rsidRPr="00157531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01EA" w14:textId="28FFE2B3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1FFC" w14:textId="3FDC3E95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E64E" w14:textId="46C2547E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1D6C" w14:textId="6B2A390B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7EF8" w14:textId="4DDB3CC7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B58D" w14:textId="3533C05D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AAC" w14:textId="29006653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0F6464" w:rsidRPr="006361A4" w14:paraId="08F5CFE5" w14:textId="77777777" w:rsidTr="005A003B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AE1E" w14:textId="62C5EF9D" w:rsidR="000F6464" w:rsidRPr="00CF4F88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5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7F75" w14:textId="3478C1D8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784C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C6BB7" w14:textId="4C656F8C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3EDF" w14:textId="2C6145D4" w:rsidR="000F6464" w:rsidRPr="00157531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05C" w14:textId="43BF7D96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70F9" w14:textId="799CC7BA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DB57" w14:textId="541A50C5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A578" w14:textId="6EB779C7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D903" w14:textId="0FC7BF2E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41FF" w14:textId="46BD4C26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C1DB" w14:textId="3263098D" w:rsidR="000F6464" w:rsidRDefault="000F6464" w:rsidP="005A003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04113F" w:rsidRPr="006361A4" w14:paraId="056062F0" w14:textId="77777777" w:rsidTr="007F076A">
        <w:trPr>
          <w:trHeight w:hRule="exact" w:val="344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36A7" w14:textId="464BFBE7" w:rsidR="0004113F" w:rsidRDefault="0004113F" w:rsidP="000411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Km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8+750-10+250 LHS SHOULDER</w:t>
            </w:r>
          </w:p>
        </w:tc>
      </w:tr>
      <w:tr w:rsidR="00BF0847" w:rsidRPr="006361A4" w14:paraId="13DDCC04" w14:textId="77777777" w:rsidTr="00BD48B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427D" w14:textId="1AF3FAC7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96</w:t>
            </w:r>
            <w:r w:rsidRPr="00CF4F88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32E" w14:textId="1DE9EDA0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F985" w14:textId="5D32FC3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4D0B" w14:textId="1270BBC7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5DDD" w14:textId="02518C61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A9F8" w14:textId="61EB16F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8243" w14:textId="7E1A96A9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FEDB" w14:textId="52C25DF7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1271" w14:textId="059BA94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4EB2" w14:textId="755A445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DBE" w14:textId="7D76AE5F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F0847" w:rsidRPr="006361A4" w14:paraId="15B41C8F" w14:textId="77777777" w:rsidTr="00BD48B5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6EB3" w14:textId="1AE5F67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9A2C" w14:textId="324DC3C1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7F52" w14:textId="36FA4B9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5803" w14:textId="09E08F5F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4228" w14:textId="01465F8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D4EB" w14:textId="74B196B3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13C9" w14:textId="58198047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ECBE" w14:textId="3FB97C0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3659" w14:textId="49D90392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E1F3" w14:textId="6E71ECA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1D84" w14:textId="6FA83C2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BF0847" w:rsidRPr="006361A4" w14:paraId="1DDF70A4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57FE" w14:textId="43BF360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6E08" w14:textId="6C5B9887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230A" w14:textId="6628AFD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1378" w14:textId="06E8ED55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BE75" w14:textId="0BC8EA3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5C81" w14:textId="727EAE08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E12" w14:textId="07F207D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173F" w14:textId="256AD3C1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855B" w14:textId="0E4A532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DA1D" w14:textId="37119E62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4D25" w14:textId="299F42D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BF0847" w:rsidRPr="006361A4" w14:paraId="14649B21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0225" w14:textId="3BB22A46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7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29D" w14:textId="10F775F2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14B0" w14:textId="7B10CE8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5CF5" w14:textId="30E583BC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059C" w14:textId="35CD9A8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0D03" w14:textId="406B7058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EFAD" w14:textId="09BDC14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938C" w14:textId="5465CACD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1137" w14:textId="6021F21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3D08" w14:textId="3F4D891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B69" w14:textId="7AF3089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F0847" w:rsidRPr="006361A4" w14:paraId="4D14ADCE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0E9C" w14:textId="03084C7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7DC6" w14:textId="007484FB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B538" w14:textId="0E820609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6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3090" w14:textId="6FFBA36D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D60E" w14:textId="2BAD9AB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DD0" w14:textId="3D76E23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1874" w14:textId="21C40F49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F435" w14:textId="1150369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5577" w14:textId="4D4C06F7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A99F" w14:textId="0356A8AD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13A7" w14:textId="2585E33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BF0847" w:rsidRPr="006361A4" w14:paraId="4312B4C7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D917" w14:textId="0AE2977D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1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758" w14:textId="111E5047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023B" w14:textId="713FCD9A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22B" w14:textId="23B98E86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A235" w14:textId="3E141885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82C7" w14:textId="66073ECD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D6A0" w14:textId="6377B96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72CB" w14:textId="78B41B1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6B834" w14:textId="307FB6F1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7070" w14:textId="53235790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78D0" w14:textId="599B1212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BF0847" w:rsidRPr="006361A4" w14:paraId="721F9F3E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21BE" w14:textId="5E049BE6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3BA2" w14:textId="52FA6505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85E0" w14:textId="41FABE7E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BBE9" w14:textId="209D8352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DC2C" w14:textId="23FD843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47A5" w14:textId="421F5802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5F9B" w14:textId="765941F9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9A69" w14:textId="2E9A0BF3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68E3" w14:textId="66C93F4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B5E4" w14:textId="07740C4C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B530" w14:textId="00C98974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BF0847" w:rsidRPr="006361A4" w14:paraId="62530A9E" w14:textId="77777777" w:rsidTr="00F45BF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FF31" w14:textId="121C7579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3</w:t>
            </w:r>
            <w:r w:rsidRPr="00D23FC4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368" w14:textId="6B02631E" w:rsidR="00BF0847" w:rsidRPr="0012784C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54888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6FE" w14:textId="742D8D5B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+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72C9" w14:textId="55C3B60E" w:rsidR="00BF0847" w:rsidRPr="007207E0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47FFC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742B" w14:textId="4FC58938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74F6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65B8" w14:textId="094EA88C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245B" w14:textId="026E62F6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68BC" w14:textId="518E0E2A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DE8C" w14:textId="51C24D01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A36" w14:textId="0B5B1388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D9326" w14:textId="3596C90C" w:rsidR="00BF0847" w:rsidRDefault="00BF0847" w:rsidP="00BF08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53BC1C26" w:rsidR="00141B9C" w:rsidRPr="004F780C" w:rsidRDefault="004F780C" w:rsidP="0026393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F780C">
        <w:rPr>
          <w:rFonts w:ascii="Times New Roman" w:hAnsi="Times New Roman" w:cs="Times New Roman"/>
          <w:bCs/>
          <w:sz w:val="24"/>
          <w:szCs w:val="24"/>
        </w:rPr>
        <w:t>1</w:t>
      </w:r>
    </w:p>
    <w:p w14:paraId="146B5493" w14:textId="7498483E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85F3F" w14:textId="6F0ABCF0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FF4737" w14:textId="215BBE8E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21597F" w:rsidRPr="006361A4" w14:paraId="09B29997" w14:textId="77777777" w:rsidTr="0034695C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C6C6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5738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4E56EF83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4B47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967E910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64F7D6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848B3B" w14:textId="77777777" w:rsidR="0021597F" w:rsidRPr="006361A4" w:rsidRDefault="0021597F" w:rsidP="0034695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05DE4302" w14:textId="77777777" w:rsidR="0021597F" w:rsidRPr="006361A4" w:rsidRDefault="0021597F" w:rsidP="003469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5EC5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0DE98A81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2FA8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04F83419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40F3646B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5B2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0C5E9BED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99E8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5A6D25B5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284C7516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183488CA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5EE9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1BF5ECF5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904473" w14:textId="77777777" w:rsidR="0021597F" w:rsidRPr="006361A4" w:rsidRDefault="0021597F" w:rsidP="003469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6D9EDA9F" w14:textId="77777777" w:rsidR="0021597F" w:rsidRPr="006361A4" w:rsidRDefault="0021597F" w:rsidP="0034695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6B8" w14:textId="77777777" w:rsidR="0021597F" w:rsidRPr="006361A4" w:rsidRDefault="0021597F" w:rsidP="003469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6DAC652E" w14:textId="77777777" w:rsidR="0021597F" w:rsidRPr="006361A4" w:rsidRDefault="0021597F" w:rsidP="00346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597F" w:rsidRPr="0083618E" w14:paraId="563FA069" w14:textId="77777777" w:rsidTr="0034695C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F46C" w14:textId="01956981" w:rsidR="0021597F" w:rsidRPr="0083618E" w:rsidRDefault="0021597F" w:rsidP="00346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Km </w:t>
            </w:r>
            <w:r w:rsidR="000D7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+</w:t>
            </w:r>
            <w:r w:rsidR="000D7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75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-</w:t>
            </w:r>
            <w:r w:rsidR="000D7C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3+3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HS SHOULDER</w:t>
            </w:r>
          </w:p>
        </w:tc>
      </w:tr>
      <w:tr w:rsidR="0021597F" w:rsidRPr="00665A9D" w14:paraId="36BC315E" w14:textId="77777777" w:rsidTr="0034695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B96E" w14:textId="5837436D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9045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82B5" w14:textId="4211E8E9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7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12DA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F868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500" w14:textId="38487308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14F6" w14:textId="5467E141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F18A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229B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8E98" w14:textId="3B5DFA80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7217A" w14:textId="3C508161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</w:p>
        </w:tc>
      </w:tr>
      <w:tr w:rsidR="0021597F" w:rsidRPr="00665A9D" w14:paraId="7147F581" w14:textId="77777777" w:rsidTr="0034695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BA23" w14:textId="5E2B237C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5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CC7E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00AD" w14:textId="3FD83CBA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9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ACEA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4C1A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32AB" w14:textId="6CBF21AF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D749" w14:textId="7B9A048D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FBD7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254C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A54F" w14:textId="0EC249F5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33B" w14:textId="505306F1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21597F" w:rsidRPr="00665A9D" w14:paraId="78C8942C" w14:textId="77777777" w:rsidTr="0034695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431B" w14:textId="4E8B1300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6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5CB8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6B4" w14:textId="799313CB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A249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B85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FE5B" w14:textId="2AD6944F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B603" w14:textId="7CCE021D" w:rsidR="0021597F" w:rsidRPr="00665A9D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597A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3C44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738" w14:textId="15501479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84E82" w14:textId="4E8A14E5" w:rsidR="0021597F" w:rsidRPr="00665A9D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  <w:tr w:rsidR="0021597F" w14:paraId="00E7306E" w14:textId="77777777" w:rsidTr="0034695C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545B" w14:textId="1C8EEB8F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7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0CBD" w14:textId="77777777" w:rsidR="0021597F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4A10">
              <w:rPr>
                <w:rFonts w:ascii="Times New Roman" w:hAnsi="Times New Roman" w:cs="Times New Roman"/>
                <w:bCs/>
                <w:sz w:val="20"/>
                <w:szCs w:val="20"/>
              </w:rPr>
              <w:t>15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74CC" w14:textId="5C2E4C18" w:rsidR="0021597F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+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A2F" w14:textId="77777777" w:rsidR="0021597F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07E0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A7022" w14:textId="77777777" w:rsidR="0021597F" w:rsidRPr="00665A9D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80C7" w14:textId="0FF33D2D" w:rsidR="0021597F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D28" w14:textId="749B68B8" w:rsidR="0021597F" w:rsidRDefault="00E47C21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AE1D" w14:textId="77777777" w:rsidR="0021597F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6C6B" w14:textId="77777777" w:rsidR="0021597F" w:rsidRDefault="0021597F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3590" w14:textId="0202A01E" w:rsidR="0021597F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B658" w14:textId="6268F960" w:rsidR="0021597F" w:rsidRDefault="008E7DC3" w:rsidP="0034695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</w:tbl>
    <w:p w14:paraId="57AA228E" w14:textId="34FC7AAD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B1790" w14:textId="3FC3CB8D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4AAB3" w14:textId="11F58400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5A7DA" w14:textId="29952459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02F1D" w14:textId="713C61FE" w:rsidR="006570DE" w:rsidRDefault="006570DE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732F98" w14:textId="52F5D1BB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7BC1FC" w14:textId="15CDAC3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54F215" w14:textId="6BD7CE44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110136" w14:textId="14684DDC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7FB137" w14:textId="3DBE389D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8EAA44" w14:textId="0D26BFBC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963849" w14:textId="77FA09B4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533FA4" w14:textId="6ABD5D27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AB948E" w14:textId="3A6F014D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91A83C" w14:textId="21EFE7A8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96D40D" w14:textId="3451BD28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D2777B" w14:textId="2B3E7C42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31A9E6" w14:textId="674F9FB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AE198C" w14:textId="5616FE4D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26C649" w14:textId="2991B118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39FA3" w14:textId="1E5019B7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F751BC" w14:textId="08073B05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6FD842" w14:textId="15C8113E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4A47BC" w14:textId="37AECF14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4AF0E8" w14:textId="7E08C86C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DD6C3" w14:textId="7224D6AC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C6A8A" w14:textId="309FF2E5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60EF7" w14:textId="4BE8D00E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8B26F" w14:textId="77777777" w:rsidR="005F219E" w:rsidRDefault="004F78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78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</w:t>
      </w:r>
    </w:p>
    <w:p w14:paraId="6D3DF66C" w14:textId="77777777" w:rsidR="005F219E" w:rsidRDefault="005F21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45DFCD1" w14:textId="77777777" w:rsidR="005F219E" w:rsidRDefault="005F21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9387AA" w14:textId="77777777" w:rsidR="005F219E" w:rsidRDefault="005F21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827704" w14:textId="51A3F9D4" w:rsidR="004F780C" w:rsidRPr="004F780C" w:rsidRDefault="005F219E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</w:t>
      </w:r>
      <w:r w:rsidR="004F780C" w:rsidRPr="004F780C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sectPr w:rsidR="004F780C" w:rsidRP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27AE" w14:textId="77777777" w:rsidR="003C04CE" w:rsidRDefault="003C04CE" w:rsidP="008A0E06">
      <w:pPr>
        <w:spacing w:after="0" w:line="240" w:lineRule="auto"/>
      </w:pPr>
      <w:r>
        <w:separator/>
      </w:r>
    </w:p>
  </w:endnote>
  <w:endnote w:type="continuationSeparator" w:id="0">
    <w:p w14:paraId="677D50F4" w14:textId="77777777" w:rsidR="003C04CE" w:rsidRDefault="003C04C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7AEACB">
              <wp:simplePos x="0" y="0"/>
              <wp:positionH relativeFrom="margin">
                <wp:posOffset>-121919</wp:posOffset>
              </wp:positionH>
              <wp:positionV relativeFrom="paragraph">
                <wp:posOffset>-318770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9.6pt;margin-top:-251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9066" w14:textId="77777777" w:rsidR="003C04CE" w:rsidRDefault="003C04CE" w:rsidP="008A0E06">
      <w:pPr>
        <w:spacing w:after="0" w:line="240" w:lineRule="auto"/>
      </w:pPr>
      <w:r>
        <w:separator/>
      </w:r>
    </w:p>
  </w:footnote>
  <w:footnote w:type="continuationSeparator" w:id="0">
    <w:p w14:paraId="4404B21C" w14:textId="77777777" w:rsidR="003C04CE" w:rsidRDefault="003C04C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C85"/>
    <w:rsid w:val="000E05F0"/>
    <w:rsid w:val="000E0CD8"/>
    <w:rsid w:val="000E546E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D41"/>
    <w:rsid w:val="00205216"/>
    <w:rsid w:val="00206FBF"/>
    <w:rsid w:val="00207C0D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5489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0847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73DB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0</cp:revision>
  <cp:lastPrinted>2023-03-17T07:04:00Z</cp:lastPrinted>
  <dcterms:created xsi:type="dcterms:W3CDTF">2023-03-17T05:37:00Z</dcterms:created>
  <dcterms:modified xsi:type="dcterms:W3CDTF">2023-03-17T07:04:00Z</dcterms:modified>
</cp:coreProperties>
</file>